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9B676" w14:textId="77777777" w:rsidR="004820F9" w:rsidRDefault="004820F9" w:rsidP="004820F9">
      <w:pPr>
        <w:pStyle w:val="Titolo1"/>
        <w:ind w:right="-748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ab/>
      </w:r>
      <w:r>
        <w:rPr>
          <w:rFonts w:ascii="Times New Roman" w:hAnsi="Times New Roman"/>
          <w:i/>
          <w:color w:val="000000"/>
        </w:rPr>
        <w:tab/>
      </w:r>
      <w:r>
        <w:rPr>
          <w:rFonts w:ascii="Times New Roman" w:hAnsi="Times New Roman"/>
          <w:i/>
          <w:color w:val="000000"/>
        </w:rPr>
        <w:tab/>
      </w:r>
      <w:r>
        <w:rPr>
          <w:rFonts w:ascii="Times New Roman" w:hAnsi="Times New Roman"/>
          <w:i/>
          <w:color w:val="000000"/>
        </w:rPr>
        <w:tab/>
      </w:r>
    </w:p>
    <w:p w14:paraId="47998F1B" w14:textId="77777777" w:rsidR="006C61D6" w:rsidRPr="00286C2B" w:rsidRDefault="003E4AD8" w:rsidP="00286C2B">
      <w:pPr>
        <w:pStyle w:val="Corpotesto"/>
        <w:rPr>
          <w:sz w:val="23"/>
        </w:rPr>
      </w:pPr>
      <w:bookmarkStart w:id="0" w:name="_Hlk18671151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357A61" wp14:editId="75E7860E">
                <wp:simplePos x="0" y="0"/>
                <wp:positionH relativeFrom="column">
                  <wp:posOffset>918210</wp:posOffset>
                </wp:positionH>
                <wp:positionV relativeFrom="paragraph">
                  <wp:posOffset>179705</wp:posOffset>
                </wp:positionV>
                <wp:extent cx="5457825" cy="1066800"/>
                <wp:effectExtent l="0" t="0" r="28575" b="1905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BB3D8" w14:textId="3FC0BB5A" w:rsidR="006C61D6" w:rsidRDefault="006C61D6">
                            <w:pPr>
                              <w:pStyle w:val="Titolo1"/>
                              <w:ind w:right="-748"/>
                              <w:jc w:val="both"/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  <w:tab/>
                              <w:t xml:space="preserve">Città di Portici          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  <w:tab/>
                              <w:t xml:space="preserve">  </w:t>
                            </w:r>
                            <w:r w:rsidR="00553D26"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  <w:t xml:space="preserve"> Modello A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  <w:tab/>
                              <w:t xml:space="preserve">        </w:t>
                            </w:r>
                          </w:p>
                          <w:p w14:paraId="560F235C" w14:textId="77777777" w:rsidR="006C61D6" w:rsidRDefault="000A0AEB">
                            <w:pPr>
                              <w:pStyle w:val="Titolo2"/>
                              <w:jc w:val="center"/>
                            </w:pPr>
                            <w:r>
                              <w:t>Città M</w:t>
                            </w:r>
                            <w:r w:rsidR="00D60C2F">
                              <w:t>e</w:t>
                            </w:r>
                            <w:r>
                              <w:t>tropolitana</w:t>
                            </w:r>
                            <w:r w:rsidR="006C61D6">
                              <w:t xml:space="preserve"> di Napoli</w:t>
                            </w:r>
                          </w:p>
                          <w:p w14:paraId="380EDCCD" w14:textId="77777777" w:rsidR="00553D26" w:rsidRPr="00273335" w:rsidRDefault="00553D26" w:rsidP="00553D26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73335">
                              <w:rPr>
                                <w:color w:val="000000"/>
                                <w:sz w:val="28"/>
                                <w:szCs w:val="28"/>
                              </w:rPr>
                              <w:t>Settore Scuola, Sport, servizi demografici e Informatici</w:t>
                            </w:r>
                          </w:p>
                          <w:p w14:paraId="2D397FA9" w14:textId="77777777" w:rsidR="00553D26" w:rsidRPr="00273335" w:rsidRDefault="00553D26" w:rsidP="00553D26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73335">
                              <w:rPr>
                                <w:color w:val="000000"/>
                                <w:sz w:val="28"/>
                                <w:szCs w:val="28"/>
                              </w:rPr>
                              <w:t>Servizi Politiche Educative e Sportive</w:t>
                            </w:r>
                          </w:p>
                          <w:p w14:paraId="11E35269" w14:textId="77777777" w:rsidR="00553D26" w:rsidRPr="00273335" w:rsidRDefault="00553D26" w:rsidP="00553D2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3335">
                              <w:rPr>
                                <w:color w:val="000000"/>
                                <w:sz w:val="28"/>
                                <w:szCs w:val="28"/>
                              </w:rPr>
                              <w:t>Ufficio Pubblica Istruzione</w:t>
                            </w:r>
                          </w:p>
                          <w:p w14:paraId="1DCC5B9D" w14:textId="4D7FB9FC" w:rsidR="006C61D6" w:rsidRPr="00731110" w:rsidRDefault="006C61D6" w:rsidP="00553D2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357A6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72.3pt;margin-top:14.15pt;width:429.75pt;height:8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" strokecolor="white">
                <v:textbox>
                  <w:txbxContent>
                    <w:p w14:paraId="215BB3D8" w14:textId="3FC0BB5A" w:rsidR="006C61D6" w:rsidRDefault="006C61D6">
                      <w:pPr>
                        <w:pStyle w:val="Titolo1"/>
                        <w:ind w:right="-748"/>
                        <w:jc w:val="both"/>
                        <w:rPr>
                          <w:rFonts w:ascii="Times New Roman" w:hAnsi="Times New Roman"/>
                          <w:i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</w:rPr>
                        <w:t xml:space="preserve">                      </w:t>
                      </w:r>
                      <w:r>
                        <w:rPr>
                          <w:rFonts w:ascii="Times New Roman" w:hAnsi="Times New Roman"/>
                          <w:i/>
                          <w:color w:val="000000"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  <w:color w:val="000000"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  <w:color w:val="000000"/>
                        </w:rPr>
                        <w:tab/>
                        <w:t xml:space="preserve">Città di Portici           </w:t>
                      </w:r>
                      <w:r>
                        <w:rPr>
                          <w:rFonts w:ascii="Times New Roman" w:hAnsi="Times New Roman"/>
                          <w:i/>
                          <w:color w:val="000000"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  <w:color w:val="000000"/>
                        </w:rPr>
                        <w:tab/>
                        <w:t xml:space="preserve">  </w:t>
                      </w:r>
                      <w:r w:rsidR="00553D26">
                        <w:rPr>
                          <w:rFonts w:ascii="Times New Roman" w:hAnsi="Times New Roman"/>
                          <w:i/>
                          <w:color w:val="000000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i/>
                          <w:color w:val="000000"/>
                        </w:rPr>
                        <w:t xml:space="preserve"> Modello A</w:t>
                      </w:r>
                      <w:r>
                        <w:rPr>
                          <w:rFonts w:ascii="Times New Roman" w:hAnsi="Times New Roman"/>
                          <w:i/>
                          <w:color w:val="000000"/>
                        </w:rPr>
                        <w:tab/>
                        <w:t xml:space="preserve">        </w:t>
                      </w:r>
                    </w:p>
                    <w:p w14:paraId="560F235C" w14:textId="77777777" w:rsidR="006C61D6" w:rsidRDefault="000A0AEB">
                      <w:pPr>
                        <w:pStyle w:val="Titolo2"/>
                        <w:jc w:val="center"/>
                      </w:pPr>
                      <w:r>
                        <w:t>Città M</w:t>
                      </w:r>
                      <w:r w:rsidR="00D60C2F">
                        <w:t>e</w:t>
                      </w:r>
                      <w:r>
                        <w:t>tropolitana</w:t>
                      </w:r>
                      <w:r w:rsidR="006C61D6">
                        <w:t xml:space="preserve"> di Napoli</w:t>
                      </w:r>
                    </w:p>
                    <w:p w14:paraId="380EDCCD" w14:textId="77777777" w:rsidR="00553D26" w:rsidRPr="00273335" w:rsidRDefault="00553D26" w:rsidP="00553D26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73335">
                        <w:rPr>
                          <w:color w:val="000000"/>
                          <w:sz w:val="28"/>
                          <w:szCs w:val="28"/>
                        </w:rPr>
                        <w:t>Settore Scuola, Sport, servizi demografici e Informatici</w:t>
                      </w:r>
                    </w:p>
                    <w:p w14:paraId="2D397FA9" w14:textId="77777777" w:rsidR="00553D26" w:rsidRPr="00273335" w:rsidRDefault="00553D26" w:rsidP="00553D26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73335">
                        <w:rPr>
                          <w:color w:val="000000"/>
                          <w:sz w:val="28"/>
                          <w:szCs w:val="28"/>
                        </w:rPr>
                        <w:t>Servizi Politiche Educative e Sportive</w:t>
                      </w:r>
                    </w:p>
                    <w:p w14:paraId="11E35269" w14:textId="77777777" w:rsidR="00553D26" w:rsidRPr="00273335" w:rsidRDefault="00553D26" w:rsidP="00553D2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73335">
                        <w:rPr>
                          <w:color w:val="000000"/>
                          <w:sz w:val="28"/>
                          <w:szCs w:val="28"/>
                        </w:rPr>
                        <w:t>Ufficio Pubblica Istruzione</w:t>
                      </w:r>
                    </w:p>
                    <w:p w14:paraId="1DCC5B9D" w14:textId="4D7FB9FC" w:rsidR="006C61D6" w:rsidRPr="00731110" w:rsidRDefault="006C61D6" w:rsidP="00553D2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6C2B">
        <w:object w:dxaOrig="1201" w:dyaOrig="1441" w14:anchorId="27D553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79.5pt" o:ole="" fillcolor="window">
            <v:imagedata r:id="rId8" o:title=""/>
          </v:shape>
          <o:OLEObject Type="Embed" ProgID="Word.Picture.8" ShapeID="_x0000_i1025" DrawAspect="Content" ObjectID="_1629284061" r:id="rId9"/>
        </w:object>
      </w:r>
      <w:r w:rsidR="006C61D6">
        <w:rPr>
          <w:i/>
          <w:color w:val="000000"/>
        </w:rPr>
        <w:tab/>
      </w:r>
    </w:p>
    <w:bookmarkEnd w:id="0"/>
    <w:p w14:paraId="35E95962" w14:textId="77777777" w:rsidR="00553D26" w:rsidRDefault="00553D26" w:rsidP="00344FA4">
      <w:pPr>
        <w:ind w:right="-143"/>
        <w:jc w:val="center"/>
        <w:rPr>
          <w:b/>
          <w:sz w:val="24"/>
          <w:szCs w:val="24"/>
        </w:rPr>
      </w:pPr>
    </w:p>
    <w:p w14:paraId="36B90BF1" w14:textId="77777777" w:rsidR="00553D26" w:rsidRDefault="00553D26" w:rsidP="00344FA4">
      <w:pPr>
        <w:ind w:right="-143"/>
        <w:jc w:val="center"/>
        <w:rPr>
          <w:b/>
          <w:sz w:val="24"/>
          <w:szCs w:val="24"/>
        </w:rPr>
      </w:pPr>
    </w:p>
    <w:p w14:paraId="6913C829" w14:textId="331E914D" w:rsidR="006C61D6" w:rsidRDefault="006C61D6" w:rsidP="00344FA4">
      <w:pPr>
        <w:ind w:right="-1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NITURA DEI LIBRI DI TESTO PER L’ANNO SCOLASTICO </w:t>
      </w:r>
      <w:r w:rsidR="00AA49E2">
        <w:rPr>
          <w:b/>
          <w:sz w:val="24"/>
          <w:szCs w:val="24"/>
        </w:rPr>
        <w:t>2019/2020</w:t>
      </w:r>
    </w:p>
    <w:p w14:paraId="36F2C66E" w14:textId="77777777" w:rsidR="00D24545" w:rsidRDefault="00D24545">
      <w:pPr>
        <w:ind w:left="720"/>
        <w:rPr>
          <w:sz w:val="28"/>
        </w:rPr>
      </w:pPr>
    </w:p>
    <w:p w14:paraId="1AB33544" w14:textId="77777777" w:rsidR="006C61D6" w:rsidRDefault="006C61D6">
      <w:pPr>
        <w:pStyle w:val="Titolo5"/>
      </w:pPr>
      <w:r>
        <w:t>GENERALITA’ DEL RICHIEDENTE</w:t>
      </w:r>
    </w:p>
    <w:p w14:paraId="680F3A3B" w14:textId="77777777" w:rsidR="006C61D6" w:rsidRDefault="006C61D6">
      <w:pPr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sz w:val="16"/>
        </w:rPr>
        <w:t>(il genitore e/o chi esercita la patria potestà o lo studente se maggiorenne)</w:t>
      </w:r>
    </w:p>
    <w:p w14:paraId="2B39E30B" w14:textId="77777777" w:rsidR="006C61D6" w:rsidRDefault="006C61D6">
      <w:pPr>
        <w:rPr>
          <w:sz w:val="2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509"/>
        <w:gridCol w:w="510"/>
        <w:gridCol w:w="510"/>
        <w:gridCol w:w="510"/>
        <w:gridCol w:w="510"/>
        <w:gridCol w:w="510"/>
        <w:gridCol w:w="40"/>
        <w:gridCol w:w="21"/>
        <w:gridCol w:w="139"/>
        <w:gridCol w:w="310"/>
        <w:gridCol w:w="510"/>
        <w:gridCol w:w="157"/>
        <w:gridCol w:w="18"/>
        <w:gridCol w:w="265"/>
        <w:gridCol w:w="70"/>
        <w:gridCol w:w="90"/>
        <w:gridCol w:w="423"/>
        <w:gridCol w:w="510"/>
        <w:gridCol w:w="510"/>
        <w:gridCol w:w="510"/>
        <w:gridCol w:w="510"/>
        <w:gridCol w:w="510"/>
        <w:gridCol w:w="492"/>
        <w:gridCol w:w="18"/>
      </w:tblGrid>
      <w:tr w:rsidR="00392ECB" w14:paraId="14A08DEF" w14:textId="77777777" w:rsidTr="006F3C74">
        <w:trPr>
          <w:gridAfter w:val="1"/>
          <w:wAfter w:w="18" w:type="dxa"/>
          <w:cantSplit/>
          <w:trHeight w:val="504"/>
        </w:trPr>
        <w:tc>
          <w:tcPr>
            <w:tcW w:w="1628" w:type="dxa"/>
            <w:tcBorders>
              <w:right w:val="nil"/>
            </w:tcBorders>
          </w:tcPr>
          <w:p w14:paraId="66C7EF44" w14:textId="77777777" w:rsidR="00392ECB" w:rsidRDefault="00392ECB">
            <w:pPr>
              <w:pStyle w:val="Titolo9"/>
              <w:rPr>
                <w:b/>
              </w:rPr>
            </w:pPr>
            <w:r>
              <w:rPr>
                <w:b/>
              </w:rPr>
              <w:t xml:space="preserve">COGNOME </w:t>
            </w:r>
          </w:p>
        </w:tc>
        <w:tc>
          <w:tcPr>
            <w:tcW w:w="3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32EE7A" w14:textId="77777777" w:rsidR="00392ECB" w:rsidRDefault="00392ECB">
            <w:pPr>
              <w:rPr>
                <w:rFonts w:ascii="Courier New" w:hAnsi="Courier New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F391F0" w14:textId="77777777" w:rsidR="00392ECB" w:rsidRDefault="00392ECB">
            <w:pPr>
              <w:rPr>
                <w:rFonts w:ascii="Courier New" w:hAnsi="Courier New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2994D" w14:textId="77777777" w:rsidR="00392ECB" w:rsidRDefault="00392ECB">
            <w:pPr>
              <w:rPr>
                <w:rFonts w:ascii="Courier New" w:hAnsi="Courier New"/>
              </w:rPr>
            </w:pPr>
          </w:p>
          <w:p w14:paraId="362FF537" w14:textId="77777777" w:rsidR="00392ECB" w:rsidRPr="006F3C74" w:rsidRDefault="006F3C74" w:rsidP="006F3C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DF1B71" w14:textId="77777777" w:rsidR="00392ECB" w:rsidRDefault="00392ECB" w:rsidP="00945591">
            <w:pPr>
              <w:rPr>
                <w:rFonts w:ascii="Courier New" w:hAnsi="Courier New"/>
              </w:rPr>
            </w:pPr>
          </w:p>
        </w:tc>
        <w:tc>
          <w:tcPr>
            <w:tcW w:w="30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C9D6F" w14:textId="77777777" w:rsidR="00392ECB" w:rsidRDefault="00392ECB">
            <w:pPr>
              <w:rPr>
                <w:rFonts w:ascii="Courier New" w:hAnsi="Courier New"/>
              </w:rPr>
            </w:pPr>
          </w:p>
        </w:tc>
      </w:tr>
      <w:tr w:rsidR="00392ECB" w14:paraId="105A388E" w14:textId="77777777" w:rsidTr="006F3C74">
        <w:trPr>
          <w:cantSplit/>
          <w:trHeight w:val="193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6E71BECC" w14:textId="77777777" w:rsidR="00392ECB" w:rsidRDefault="00392ECB">
            <w:pPr>
              <w:rPr>
                <w:rFonts w:ascii="Courier New" w:hAnsi="Courier New"/>
                <w:b/>
                <w:sz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1CB1820F" w14:textId="77777777" w:rsidR="00392ECB" w:rsidRDefault="00392ECB">
            <w:pPr>
              <w:rPr>
                <w:rFonts w:ascii="Courier New" w:hAnsi="Courier New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0D74D4B" w14:textId="77777777" w:rsidR="00392ECB" w:rsidRDefault="00392ECB">
            <w:pPr>
              <w:rPr>
                <w:rFonts w:ascii="Courier New" w:hAnsi="Courier New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EBD19E7" w14:textId="77777777" w:rsidR="00392ECB" w:rsidRDefault="00392ECB">
            <w:pPr>
              <w:rPr>
                <w:rFonts w:ascii="Courier New" w:hAnsi="Courier New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7977CB8" w14:textId="77777777" w:rsidR="00392ECB" w:rsidRDefault="00392ECB">
            <w:pPr>
              <w:rPr>
                <w:rFonts w:ascii="Courier New" w:hAnsi="Courier New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9989BD4" w14:textId="77777777" w:rsidR="00392ECB" w:rsidRDefault="00392ECB">
            <w:pPr>
              <w:rPr>
                <w:rFonts w:ascii="Courier New" w:hAnsi="Courier New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E9EC698" w14:textId="77777777" w:rsidR="00392ECB" w:rsidRDefault="00392ECB">
            <w:pPr>
              <w:rPr>
                <w:rFonts w:ascii="Courier New" w:hAnsi="Courier New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57FFF" w14:textId="77777777" w:rsidR="00392ECB" w:rsidRDefault="00392ECB">
            <w:pPr>
              <w:rPr>
                <w:rFonts w:ascii="Courier New" w:hAnsi="Courier New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B7C3E1D" w14:textId="77777777" w:rsidR="00392ECB" w:rsidRDefault="00392ECB">
            <w:pPr>
              <w:rPr>
                <w:rFonts w:ascii="Courier New" w:hAnsi="Courier New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67CEB4" w14:textId="77777777" w:rsidR="00392ECB" w:rsidRDefault="00392ECB" w:rsidP="006F3C74">
            <w:pPr>
              <w:jc w:val="center"/>
              <w:rPr>
                <w:b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1A602" w14:textId="77777777" w:rsidR="00392ECB" w:rsidRDefault="00392ECB" w:rsidP="006F3C74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FFA73AB" w14:textId="77777777" w:rsidR="00392ECB" w:rsidRDefault="00392ECB" w:rsidP="006F3C74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63431E7" w14:textId="77777777" w:rsidR="00392ECB" w:rsidRDefault="00392ECB" w:rsidP="006F3C74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B6B2908" w14:textId="77777777" w:rsidR="00392ECB" w:rsidRPr="00504FA9" w:rsidRDefault="00392ECB" w:rsidP="006F3C74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9120801" w14:textId="77777777" w:rsidR="00392ECB" w:rsidRPr="00504FA9" w:rsidRDefault="00392ECB" w:rsidP="006F3C74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3C9B7A7" w14:textId="77777777" w:rsidR="00392ECB" w:rsidRPr="00504FA9" w:rsidRDefault="00392ECB" w:rsidP="006F3C74">
            <w:pPr>
              <w:jc w:val="center"/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7385E" w14:textId="77777777" w:rsidR="00392ECB" w:rsidRPr="00504FA9" w:rsidRDefault="00392ECB" w:rsidP="006F3C74">
            <w:pPr>
              <w:jc w:val="center"/>
            </w:pPr>
          </w:p>
        </w:tc>
      </w:tr>
      <w:tr w:rsidR="00392ECB" w14:paraId="4424CE6B" w14:textId="77777777" w:rsidTr="006F3C74">
        <w:trPr>
          <w:cantSplit/>
          <w:trHeight w:val="381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6138" w14:textId="77777777" w:rsidR="00392ECB" w:rsidRPr="006F3C74" w:rsidRDefault="006F3C74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529535364"/>
            <w:r w:rsidRPr="006F3C74">
              <w:rPr>
                <w:rFonts w:ascii="Arial" w:hAnsi="Arial" w:cs="Arial"/>
                <w:b/>
                <w:sz w:val="22"/>
                <w:szCs w:val="22"/>
              </w:rPr>
              <w:t>Luogo nascita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6A60B" w14:textId="77777777" w:rsidR="00392ECB" w:rsidRDefault="00392ECB">
            <w:pPr>
              <w:rPr>
                <w:rFonts w:ascii="Courier New" w:hAnsi="Courier New"/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4CC1D9" w14:textId="77777777" w:rsidR="00392ECB" w:rsidRDefault="00392ECB">
            <w:pPr>
              <w:rPr>
                <w:rFonts w:ascii="Courier New" w:hAnsi="Courier New"/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5711C" w14:textId="77777777" w:rsidR="00392ECB" w:rsidRDefault="00392ECB">
            <w:pPr>
              <w:rPr>
                <w:rFonts w:ascii="Courier New" w:hAnsi="Courier New"/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0F965" w14:textId="77777777" w:rsidR="00392ECB" w:rsidRDefault="00392ECB">
            <w:pPr>
              <w:rPr>
                <w:rFonts w:ascii="Courier New" w:hAnsi="Courier New"/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C5057" w14:textId="77777777" w:rsidR="00392ECB" w:rsidRDefault="00392ECB">
            <w:pPr>
              <w:rPr>
                <w:rFonts w:ascii="Courier New" w:hAnsi="Courier New"/>
                <w:b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2D95F" w14:textId="77777777" w:rsidR="00392ECB" w:rsidRDefault="00392ECB">
            <w:pPr>
              <w:rPr>
                <w:rFonts w:ascii="Courier New" w:hAnsi="Courier New"/>
                <w:b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DB18" w14:textId="77777777" w:rsidR="00392ECB" w:rsidRPr="006F3C74" w:rsidRDefault="006F3C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3C74">
              <w:rPr>
                <w:rFonts w:ascii="Arial" w:hAnsi="Arial" w:cs="Arial"/>
                <w:b/>
                <w:sz w:val="22"/>
                <w:szCs w:val="22"/>
              </w:rPr>
              <w:t>Data nascita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C6E96E" w14:textId="77777777" w:rsidR="006F3C74" w:rsidRPr="006F3C74" w:rsidRDefault="006F3C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60644" w14:textId="77777777" w:rsidR="006F3C74" w:rsidRPr="006F3C74" w:rsidRDefault="006F3C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285C" w14:textId="77777777" w:rsidR="006F3C74" w:rsidRPr="006F3C74" w:rsidRDefault="006F3C74" w:rsidP="006F3C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1A1A" w14:textId="77777777" w:rsidR="006F3C74" w:rsidRPr="006F3C74" w:rsidRDefault="006F3C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38A0" w14:textId="77777777" w:rsidR="006F3C74" w:rsidRPr="006F3C74" w:rsidRDefault="006F3C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4285" w14:textId="77777777" w:rsidR="00392ECB" w:rsidRPr="006F3C74" w:rsidRDefault="00392ECB" w:rsidP="006F3C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AD7A" w14:textId="77777777" w:rsidR="006F3C74" w:rsidRPr="006F3C74" w:rsidRDefault="006F3C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EDE6" w14:textId="77777777" w:rsidR="00392ECB" w:rsidRDefault="00392ECB">
            <w:pPr>
              <w:rPr>
                <w:rFonts w:ascii="Courier New" w:hAnsi="Courier New"/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5C75" w14:textId="77777777" w:rsidR="00392ECB" w:rsidRDefault="00392ECB">
            <w:pPr>
              <w:rPr>
                <w:rFonts w:ascii="Courier New" w:hAnsi="Courier New"/>
                <w:b/>
              </w:rPr>
            </w:pPr>
          </w:p>
        </w:tc>
      </w:tr>
      <w:bookmarkEnd w:id="1"/>
      <w:tr w:rsidR="00392ECB" w14:paraId="72457DE6" w14:textId="77777777" w:rsidTr="00392ECB">
        <w:trPr>
          <w:cantSplit/>
          <w:trHeight w:val="274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530FB783" w14:textId="77777777" w:rsidR="00392ECB" w:rsidRDefault="00392ECB">
            <w:pPr>
              <w:rPr>
                <w:rFonts w:ascii="Courier New" w:hAnsi="Courier New"/>
                <w:b/>
                <w:sz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1CFFF1DC" w14:textId="77777777" w:rsidR="00392ECB" w:rsidRDefault="00392ECB">
            <w:pPr>
              <w:rPr>
                <w:rFonts w:ascii="Courier New" w:hAnsi="Courier New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1EE5386" w14:textId="77777777" w:rsidR="00392ECB" w:rsidRDefault="00392ECB">
            <w:pPr>
              <w:rPr>
                <w:rFonts w:ascii="Courier New" w:hAnsi="Courier New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F0703E9" w14:textId="77777777" w:rsidR="00392ECB" w:rsidRDefault="00392ECB">
            <w:pPr>
              <w:rPr>
                <w:rFonts w:ascii="Courier New" w:hAnsi="Courier New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B2DDF61" w14:textId="77777777" w:rsidR="00392ECB" w:rsidRDefault="00392ECB">
            <w:pPr>
              <w:rPr>
                <w:rFonts w:ascii="Courier New" w:hAnsi="Courier New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9DF6EFF" w14:textId="77777777" w:rsidR="00392ECB" w:rsidRDefault="00392ECB">
            <w:pPr>
              <w:rPr>
                <w:rFonts w:ascii="Courier New" w:hAnsi="Courier New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BB1EF8C" w14:textId="77777777" w:rsidR="00392ECB" w:rsidRDefault="00392ECB">
            <w:pPr>
              <w:rPr>
                <w:rFonts w:ascii="Courier New" w:hAnsi="Courier New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3FAF91" w14:textId="77777777" w:rsidR="00392ECB" w:rsidRDefault="00392ECB">
            <w:pPr>
              <w:rPr>
                <w:rFonts w:ascii="Courier New" w:hAnsi="Courier New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A3F221F" w14:textId="77777777" w:rsidR="00392ECB" w:rsidRDefault="00392ECB">
            <w:pPr>
              <w:rPr>
                <w:rFonts w:ascii="Courier New" w:hAnsi="Courier New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0CCDF0" w14:textId="77777777" w:rsidR="00392ECB" w:rsidRDefault="00504FA9" w:rsidP="00504FA9">
            <w:pPr>
              <w:jc w:val="center"/>
              <w:rPr>
                <w:b/>
              </w:rPr>
            </w:pPr>
            <w:r>
              <w:rPr>
                <w:b/>
              </w:rPr>
              <w:t xml:space="preserve"> g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53F63" w14:textId="77777777" w:rsidR="00392ECB" w:rsidRDefault="00504FA9" w:rsidP="00504FA9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49D9294" w14:textId="77777777" w:rsidR="00392ECB" w:rsidRDefault="00504FA9" w:rsidP="00504FA9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C0D1AE5" w14:textId="77777777" w:rsidR="00392ECB" w:rsidRDefault="00504FA9" w:rsidP="00504FA9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DCDA8F1" w14:textId="77777777" w:rsidR="00392ECB" w:rsidRPr="00504FA9" w:rsidRDefault="00504FA9" w:rsidP="00504FA9">
            <w:pPr>
              <w:jc w:val="center"/>
              <w:rPr>
                <w:b/>
              </w:rPr>
            </w:pPr>
            <w:r w:rsidRPr="00504FA9">
              <w:rPr>
                <w:b/>
              </w:rPr>
              <w:t>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5D71904" w14:textId="77777777" w:rsidR="00392ECB" w:rsidRPr="00504FA9" w:rsidRDefault="00504FA9" w:rsidP="00504FA9">
            <w:pPr>
              <w:jc w:val="center"/>
              <w:rPr>
                <w:b/>
              </w:rPr>
            </w:pPr>
            <w:r w:rsidRPr="00504FA9">
              <w:rPr>
                <w:b/>
              </w:rPr>
              <w:t>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7E784C6" w14:textId="77777777" w:rsidR="00392ECB" w:rsidRPr="00504FA9" w:rsidRDefault="00504FA9" w:rsidP="00504FA9">
            <w:pPr>
              <w:jc w:val="center"/>
              <w:rPr>
                <w:b/>
              </w:rPr>
            </w:pPr>
            <w:r w:rsidRPr="00504FA9">
              <w:rPr>
                <w:b/>
              </w:rPr>
              <w:t>a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DD5D00" w14:textId="77777777" w:rsidR="00392ECB" w:rsidRPr="00504FA9" w:rsidRDefault="00504FA9" w:rsidP="00504FA9">
            <w:pPr>
              <w:jc w:val="center"/>
              <w:rPr>
                <w:b/>
              </w:rPr>
            </w:pPr>
            <w:r w:rsidRPr="00504FA9">
              <w:rPr>
                <w:b/>
              </w:rPr>
              <w:t>a</w:t>
            </w:r>
          </w:p>
        </w:tc>
      </w:tr>
      <w:tr w:rsidR="00392ECB" w14:paraId="66428696" w14:textId="77777777" w:rsidTr="00392ECB">
        <w:trPr>
          <w:cantSplit/>
          <w:trHeight w:val="504"/>
        </w:trPr>
        <w:tc>
          <w:tcPr>
            <w:tcW w:w="1628" w:type="dxa"/>
            <w:tcBorders>
              <w:top w:val="single" w:sz="4" w:space="0" w:color="auto"/>
            </w:tcBorders>
          </w:tcPr>
          <w:p w14:paraId="6EFBC388" w14:textId="77777777" w:rsidR="00392ECB" w:rsidRDefault="00392ECB">
            <w:pPr>
              <w:pStyle w:val="Titolo5"/>
              <w:ind w:left="0"/>
              <w:jc w:val="left"/>
            </w:pPr>
            <w:r>
              <w:t>COD.FISC</w:t>
            </w:r>
          </w:p>
        </w:tc>
        <w:tc>
          <w:tcPr>
            <w:tcW w:w="509" w:type="dxa"/>
            <w:tcBorders>
              <w:top w:val="single" w:sz="4" w:space="0" w:color="auto"/>
              <w:right w:val="single" w:sz="4" w:space="0" w:color="auto"/>
            </w:tcBorders>
          </w:tcPr>
          <w:p w14:paraId="4B8936A9" w14:textId="77777777" w:rsidR="00392ECB" w:rsidRDefault="00392ECB">
            <w:pPr>
              <w:rPr>
                <w:rFonts w:ascii="Courier New" w:hAnsi="Courier New"/>
              </w:rPr>
            </w:pPr>
          </w:p>
        </w:tc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</w:tcPr>
          <w:p w14:paraId="6A02CDC7" w14:textId="77777777" w:rsidR="00392ECB" w:rsidRDefault="00392ECB">
            <w:pPr>
              <w:rPr>
                <w:rFonts w:ascii="Courier New" w:hAnsi="Courier New"/>
              </w:rPr>
            </w:pPr>
          </w:p>
        </w:tc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</w:tcPr>
          <w:p w14:paraId="089D4A13" w14:textId="77777777" w:rsidR="00392ECB" w:rsidRDefault="00392ECB">
            <w:pPr>
              <w:rPr>
                <w:rFonts w:ascii="Courier New" w:hAnsi="Courier New"/>
              </w:rPr>
            </w:pPr>
          </w:p>
        </w:tc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</w:tcPr>
          <w:p w14:paraId="152F7B45" w14:textId="77777777" w:rsidR="00392ECB" w:rsidRDefault="00392ECB">
            <w:pPr>
              <w:rPr>
                <w:rFonts w:ascii="Courier New" w:hAnsi="Courier New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8BAAA" w14:textId="77777777" w:rsidR="00392ECB" w:rsidRDefault="00392ECB">
            <w:pPr>
              <w:rPr>
                <w:rFonts w:ascii="Courier New" w:hAnsi="Courier New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F93A" w14:textId="77777777" w:rsidR="00392ECB" w:rsidRDefault="00392ECB">
            <w:pPr>
              <w:rPr>
                <w:rFonts w:ascii="Courier New" w:hAnsi="Courier New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0E60" w14:textId="77777777" w:rsidR="00392ECB" w:rsidRDefault="00392ECB">
            <w:pPr>
              <w:rPr>
                <w:rFonts w:ascii="Courier New" w:hAnsi="Courier New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27265C" w14:textId="77777777" w:rsidR="00392ECB" w:rsidRDefault="00392ECB">
            <w:pPr>
              <w:rPr>
                <w:rFonts w:ascii="Courier New" w:hAnsi="Courier New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1AF754B7" w14:textId="77777777" w:rsidR="00392ECB" w:rsidRDefault="00392ECB">
            <w:pPr>
              <w:rPr>
                <w:b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79BA4A" w14:textId="77777777" w:rsidR="00392ECB" w:rsidRDefault="00392ECB">
            <w:pPr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</w:tcPr>
          <w:p w14:paraId="61EC5923" w14:textId="77777777" w:rsidR="00392ECB" w:rsidRDefault="00392ECB">
            <w:pPr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</w:tcPr>
          <w:p w14:paraId="43246CA8" w14:textId="77777777" w:rsidR="00392ECB" w:rsidRDefault="00392ECB">
            <w:pPr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676933CF" w14:textId="77777777" w:rsidR="00392ECB" w:rsidRDefault="00392ECB">
            <w:pPr>
              <w:rPr>
                <w:rFonts w:ascii="Courier New" w:hAnsi="Courier New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49F570AE" w14:textId="77777777" w:rsidR="00392ECB" w:rsidRDefault="00392ECB">
            <w:pPr>
              <w:rPr>
                <w:rFonts w:ascii="Courier New" w:hAnsi="Courier New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67F08CF0" w14:textId="77777777" w:rsidR="00392ECB" w:rsidRDefault="00392ECB">
            <w:pPr>
              <w:rPr>
                <w:rFonts w:ascii="Courier New" w:hAnsi="Courier New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</w:tcBorders>
          </w:tcPr>
          <w:p w14:paraId="125BC934" w14:textId="77777777" w:rsidR="00392ECB" w:rsidRDefault="00392ECB">
            <w:pPr>
              <w:rPr>
                <w:rFonts w:ascii="Courier New" w:hAnsi="Courier New"/>
              </w:rPr>
            </w:pPr>
          </w:p>
        </w:tc>
      </w:tr>
    </w:tbl>
    <w:p w14:paraId="21321943" w14:textId="77777777" w:rsidR="006C61D6" w:rsidRDefault="006C61D6">
      <w:pPr>
        <w:rPr>
          <w:rFonts w:ascii="Courier New" w:hAnsi="Courier New"/>
        </w:rPr>
      </w:pPr>
    </w:p>
    <w:p w14:paraId="19FFE0FB" w14:textId="77777777" w:rsidR="006C61D6" w:rsidRDefault="006C61D6">
      <w:pPr>
        <w:pStyle w:val="Intestazione"/>
        <w:tabs>
          <w:tab w:val="clear" w:pos="4819"/>
          <w:tab w:val="clear" w:pos="9638"/>
        </w:tabs>
        <w:rPr>
          <w:rFonts w:ascii="Courier New" w:hAnsi="Courier New"/>
        </w:rPr>
      </w:pPr>
    </w:p>
    <w:p w14:paraId="0866B529" w14:textId="77777777" w:rsidR="006C61D6" w:rsidRDefault="006C61D6">
      <w:pPr>
        <w:pStyle w:val="Titolo5"/>
      </w:pPr>
      <w:r>
        <w:t>RESIDENZA ANAGRAFICA</w:t>
      </w: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3958"/>
        <w:gridCol w:w="742"/>
        <w:gridCol w:w="856"/>
        <w:gridCol w:w="997"/>
        <w:gridCol w:w="1491"/>
      </w:tblGrid>
      <w:tr w:rsidR="006C61D6" w14:paraId="380D59A9" w14:textId="77777777">
        <w:trPr>
          <w:cantSplit/>
          <w:trHeight w:hRule="exact" w:val="369"/>
        </w:trPr>
        <w:tc>
          <w:tcPr>
            <w:tcW w:w="1778" w:type="dxa"/>
          </w:tcPr>
          <w:p w14:paraId="67408D4E" w14:textId="77777777" w:rsidR="006C61D6" w:rsidRDefault="006C61D6">
            <w:pPr>
              <w:pStyle w:val="Titolo3"/>
              <w:ind w:left="0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A/PIAZZA</w:t>
            </w:r>
          </w:p>
        </w:tc>
        <w:tc>
          <w:tcPr>
            <w:tcW w:w="3958" w:type="dxa"/>
            <w:tcBorders>
              <w:right w:val="single" w:sz="4" w:space="0" w:color="auto"/>
            </w:tcBorders>
          </w:tcPr>
          <w:p w14:paraId="3279D802" w14:textId="77777777" w:rsidR="006C61D6" w:rsidRDefault="006C61D6">
            <w:pPr>
              <w:rPr>
                <w:rFonts w:ascii="Courier New" w:hAnsi="Courier New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14:paraId="07608312" w14:textId="77777777" w:rsidR="006C61D6" w:rsidRDefault="006C61D6">
            <w:pPr>
              <w:pStyle w:val="Titolo2"/>
              <w:jc w:val="left"/>
            </w:pPr>
            <w:r>
              <w:t>N.</w:t>
            </w:r>
          </w:p>
        </w:tc>
        <w:tc>
          <w:tcPr>
            <w:tcW w:w="856" w:type="dxa"/>
          </w:tcPr>
          <w:p w14:paraId="1C9101D0" w14:textId="77777777" w:rsidR="006C61D6" w:rsidRDefault="006C61D6">
            <w:pPr>
              <w:rPr>
                <w:rFonts w:ascii="Courier New" w:hAnsi="Courier New"/>
              </w:rPr>
            </w:pPr>
          </w:p>
        </w:tc>
        <w:tc>
          <w:tcPr>
            <w:tcW w:w="997" w:type="dxa"/>
          </w:tcPr>
          <w:p w14:paraId="01FF4BDA" w14:textId="77777777" w:rsidR="006C61D6" w:rsidRDefault="006C61D6">
            <w:pPr>
              <w:pStyle w:val="Titolo5"/>
              <w:ind w:left="0"/>
              <w:jc w:val="left"/>
            </w:pPr>
            <w:r>
              <w:t>CAP</w:t>
            </w:r>
          </w:p>
        </w:tc>
        <w:tc>
          <w:tcPr>
            <w:tcW w:w="1491" w:type="dxa"/>
          </w:tcPr>
          <w:p w14:paraId="3A0DA205" w14:textId="77777777" w:rsidR="006C61D6" w:rsidRDefault="006C61D6">
            <w:pPr>
              <w:rPr>
                <w:rFonts w:ascii="Courier New" w:hAnsi="Courier New"/>
              </w:rPr>
            </w:pPr>
          </w:p>
        </w:tc>
      </w:tr>
    </w:tbl>
    <w:p w14:paraId="73356994" w14:textId="77777777" w:rsidR="006C61D6" w:rsidRDefault="006C61D6">
      <w:pPr>
        <w:rPr>
          <w:rFonts w:ascii="Courier New" w:hAnsi="Courier New"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1"/>
        <w:gridCol w:w="4881"/>
        <w:gridCol w:w="1005"/>
        <w:gridCol w:w="2297"/>
      </w:tblGrid>
      <w:tr w:rsidR="006C61D6" w14:paraId="0A31EA8A" w14:textId="77777777">
        <w:trPr>
          <w:cantSplit/>
          <w:trHeight w:hRule="exact" w:val="408"/>
        </w:trPr>
        <w:tc>
          <w:tcPr>
            <w:tcW w:w="1651" w:type="dxa"/>
          </w:tcPr>
          <w:p w14:paraId="63205404" w14:textId="77777777" w:rsidR="006C61D6" w:rsidRDefault="006C61D6">
            <w:pPr>
              <w:pStyle w:val="Titolo3"/>
              <w:ind w:left="0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MUNE</w:t>
            </w:r>
          </w:p>
        </w:tc>
        <w:tc>
          <w:tcPr>
            <w:tcW w:w="4881" w:type="dxa"/>
            <w:tcBorders>
              <w:right w:val="single" w:sz="4" w:space="0" w:color="auto"/>
            </w:tcBorders>
          </w:tcPr>
          <w:p w14:paraId="6A440407" w14:textId="77777777" w:rsidR="006C61D6" w:rsidRDefault="006C61D6">
            <w:pPr>
              <w:rPr>
                <w:rFonts w:ascii="Courier New" w:hAnsi="Courier New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14:paraId="4E5B73EF" w14:textId="77777777" w:rsidR="006C61D6" w:rsidRDefault="006C61D6">
            <w:pPr>
              <w:rPr>
                <w:b/>
              </w:rPr>
            </w:pPr>
            <w:r>
              <w:rPr>
                <w:b/>
              </w:rPr>
              <w:t>PROV.</w:t>
            </w:r>
          </w:p>
        </w:tc>
        <w:tc>
          <w:tcPr>
            <w:tcW w:w="2297" w:type="dxa"/>
          </w:tcPr>
          <w:p w14:paraId="257B672D" w14:textId="77777777" w:rsidR="006C61D6" w:rsidRDefault="006C61D6">
            <w:pPr>
              <w:rPr>
                <w:rFonts w:ascii="Courier New" w:hAnsi="Courier New"/>
              </w:rPr>
            </w:pPr>
          </w:p>
        </w:tc>
      </w:tr>
    </w:tbl>
    <w:p w14:paraId="37FF64A9" w14:textId="77777777" w:rsidR="006C61D6" w:rsidRDefault="006C61D6">
      <w:pPr>
        <w:rPr>
          <w:rFonts w:ascii="Courier New" w:hAnsi="Courier New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740"/>
        <w:gridCol w:w="945"/>
        <w:gridCol w:w="4536"/>
      </w:tblGrid>
      <w:tr w:rsidR="003D4EC9" w14:paraId="0791651F" w14:textId="77777777" w:rsidTr="003D4EC9">
        <w:trPr>
          <w:cantSplit/>
          <w:trHeight w:hRule="exact" w:val="505"/>
        </w:trPr>
        <w:tc>
          <w:tcPr>
            <w:tcW w:w="1630" w:type="dxa"/>
          </w:tcPr>
          <w:p w14:paraId="5BC56788" w14:textId="77777777" w:rsidR="003D4EC9" w:rsidRDefault="003D4EC9">
            <w:pPr>
              <w:pStyle w:val="Titolo3"/>
              <w:ind w:left="0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LEFONO</w:t>
            </w:r>
          </w:p>
        </w:tc>
        <w:tc>
          <w:tcPr>
            <w:tcW w:w="2740" w:type="dxa"/>
            <w:tcBorders>
              <w:right w:val="single" w:sz="4" w:space="0" w:color="auto"/>
            </w:tcBorders>
          </w:tcPr>
          <w:p w14:paraId="3F21B8D4" w14:textId="77777777" w:rsidR="003D4EC9" w:rsidRDefault="003D4EC9">
            <w:pPr>
              <w:rPr>
                <w:rFonts w:ascii="Courier New" w:hAnsi="Courier New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14:paraId="0BBC707D" w14:textId="77777777" w:rsidR="003D4EC9" w:rsidRPr="003D4EC9" w:rsidRDefault="003D4EC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3D4EC9">
              <w:rPr>
                <w:rFonts w:ascii="Bookman Old Style" w:hAnsi="Bookman Old Style"/>
                <w:b/>
                <w:sz w:val="24"/>
                <w:szCs w:val="24"/>
              </w:rPr>
              <w:t>e-mail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57342C39" w14:textId="77777777" w:rsidR="003D4EC9" w:rsidRDefault="003D4EC9">
            <w:pPr>
              <w:rPr>
                <w:rFonts w:ascii="Courier New" w:hAnsi="Courier New"/>
              </w:rPr>
            </w:pPr>
          </w:p>
        </w:tc>
      </w:tr>
    </w:tbl>
    <w:p w14:paraId="6FE104A4" w14:textId="77777777" w:rsidR="006C61D6" w:rsidRDefault="006C61D6">
      <w:pPr>
        <w:rPr>
          <w:rFonts w:ascii="Courier New" w:hAnsi="Courier New"/>
        </w:rPr>
      </w:pPr>
    </w:p>
    <w:p w14:paraId="267BF221" w14:textId="77777777" w:rsidR="006C61D6" w:rsidRDefault="006C61D6">
      <w:pPr>
        <w:rPr>
          <w:rFonts w:ascii="Courier New" w:hAnsi="Courier New"/>
        </w:rPr>
      </w:pPr>
    </w:p>
    <w:p w14:paraId="7C049ADA" w14:textId="77777777" w:rsidR="006C61D6" w:rsidRDefault="006C61D6">
      <w:pPr>
        <w:pStyle w:val="Titolo5"/>
      </w:pPr>
      <w:r>
        <w:t>GENERALITA’ DELLO STUDENTE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285"/>
        <w:gridCol w:w="224"/>
        <w:gridCol w:w="510"/>
        <w:gridCol w:w="510"/>
        <w:gridCol w:w="510"/>
        <w:gridCol w:w="510"/>
        <w:gridCol w:w="571"/>
        <w:gridCol w:w="1116"/>
        <w:gridCol w:w="283"/>
        <w:gridCol w:w="160"/>
        <w:gridCol w:w="423"/>
        <w:gridCol w:w="510"/>
        <w:gridCol w:w="510"/>
        <w:gridCol w:w="510"/>
        <w:gridCol w:w="510"/>
        <w:gridCol w:w="510"/>
        <w:gridCol w:w="495"/>
        <w:gridCol w:w="15"/>
      </w:tblGrid>
      <w:tr w:rsidR="006C61D6" w14:paraId="543303B8" w14:textId="77777777" w:rsidTr="00084726">
        <w:trPr>
          <w:gridAfter w:val="1"/>
          <w:wAfter w:w="15" w:type="dxa"/>
          <w:cantSplit/>
          <w:trHeight w:val="402"/>
        </w:trPr>
        <w:tc>
          <w:tcPr>
            <w:tcW w:w="1913" w:type="dxa"/>
            <w:gridSpan w:val="2"/>
            <w:tcBorders>
              <w:bottom w:val="single" w:sz="4" w:space="0" w:color="auto"/>
            </w:tcBorders>
          </w:tcPr>
          <w:p w14:paraId="57B5863E" w14:textId="77777777" w:rsidR="006C61D6" w:rsidRDefault="006C61D6">
            <w:pPr>
              <w:pStyle w:val="Titolo5"/>
              <w:ind w:left="0"/>
              <w:jc w:val="left"/>
            </w:pPr>
            <w:r>
              <w:t>COGNOME</w:t>
            </w:r>
          </w:p>
        </w:tc>
        <w:tc>
          <w:tcPr>
            <w:tcW w:w="7862" w:type="dxa"/>
            <w:gridSpan w:val="16"/>
            <w:tcBorders>
              <w:bottom w:val="single" w:sz="4" w:space="0" w:color="auto"/>
            </w:tcBorders>
          </w:tcPr>
          <w:p w14:paraId="69EBEBD6" w14:textId="77777777" w:rsidR="006C61D6" w:rsidRDefault="006C61D6">
            <w:pPr>
              <w:rPr>
                <w:rFonts w:ascii="Courier New" w:hAnsi="Courier New"/>
              </w:rPr>
            </w:pPr>
          </w:p>
          <w:p w14:paraId="1AC35F7D" w14:textId="77777777" w:rsidR="006C61D6" w:rsidRDefault="006C61D6">
            <w:pPr>
              <w:rPr>
                <w:rFonts w:ascii="Courier New" w:hAnsi="Courier New"/>
              </w:rPr>
            </w:pPr>
          </w:p>
        </w:tc>
      </w:tr>
      <w:tr w:rsidR="006C61D6" w14:paraId="5B30DD4A" w14:textId="77777777" w:rsidTr="00084726">
        <w:trPr>
          <w:gridAfter w:val="1"/>
          <w:wAfter w:w="15" w:type="dxa"/>
          <w:cantSplit/>
          <w:trHeight w:val="328"/>
        </w:trPr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2845B" w14:textId="77777777" w:rsidR="006C61D6" w:rsidRDefault="006C61D6">
            <w:pPr>
              <w:pStyle w:val="Titolo2"/>
              <w:rPr>
                <w:b w:val="0"/>
              </w:rPr>
            </w:pPr>
          </w:p>
        </w:tc>
        <w:tc>
          <w:tcPr>
            <w:tcW w:w="786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B3C8114" w14:textId="77777777" w:rsidR="006C61D6" w:rsidRDefault="006C61D6">
            <w:pPr>
              <w:rPr>
                <w:rFonts w:ascii="Courier New" w:hAnsi="Courier New"/>
                <w:b/>
                <w:sz w:val="28"/>
              </w:rPr>
            </w:pPr>
          </w:p>
        </w:tc>
      </w:tr>
      <w:tr w:rsidR="006C61D6" w14:paraId="167435E0" w14:textId="77777777" w:rsidTr="00084726">
        <w:trPr>
          <w:gridAfter w:val="1"/>
          <w:wAfter w:w="15" w:type="dxa"/>
          <w:cantSplit/>
          <w:trHeight w:val="403"/>
        </w:trPr>
        <w:tc>
          <w:tcPr>
            <w:tcW w:w="19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A657FD" w14:textId="77777777" w:rsidR="006C61D6" w:rsidRDefault="006C61D6">
            <w:pPr>
              <w:pStyle w:val="Titolo2"/>
            </w:pPr>
            <w:r>
              <w:t>NOME</w:t>
            </w:r>
          </w:p>
        </w:tc>
        <w:tc>
          <w:tcPr>
            <w:tcW w:w="786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48A8BA2" w14:textId="77777777" w:rsidR="006C61D6" w:rsidRDefault="006C61D6">
            <w:pPr>
              <w:rPr>
                <w:rFonts w:ascii="Courier New" w:hAnsi="Courier New"/>
                <w:b/>
                <w:sz w:val="28"/>
              </w:rPr>
            </w:pPr>
          </w:p>
          <w:p w14:paraId="221B901C" w14:textId="77777777" w:rsidR="006C61D6" w:rsidRDefault="006C61D6">
            <w:pPr>
              <w:pStyle w:val="Titolo5"/>
            </w:pPr>
            <w:r>
              <w:t xml:space="preserve">               </w:t>
            </w:r>
          </w:p>
        </w:tc>
      </w:tr>
      <w:tr w:rsidR="00084726" w14:paraId="0B27B8FE" w14:textId="77777777" w:rsidTr="00084726">
        <w:trPr>
          <w:cantSplit/>
          <w:trHeight w:val="632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9298" w14:textId="77777777" w:rsidR="00084726" w:rsidRPr="006F3C74" w:rsidRDefault="00084726" w:rsidP="006650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3C74">
              <w:rPr>
                <w:rFonts w:ascii="Arial" w:hAnsi="Arial" w:cs="Arial"/>
                <w:b/>
                <w:sz w:val="22"/>
                <w:szCs w:val="22"/>
              </w:rPr>
              <w:t>Luogo nascita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5B77E2" w14:textId="77777777" w:rsidR="00084726" w:rsidRDefault="00084726" w:rsidP="006650B3">
            <w:pPr>
              <w:rPr>
                <w:rFonts w:ascii="Courier New" w:hAnsi="Courier New"/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2E875" w14:textId="77777777" w:rsidR="00084726" w:rsidRDefault="00084726" w:rsidP="006650B3">
            <w:pPr>
              <w:rPr>
                <w:rFonts w:ascii="Courier New" w:hAnsi="Courier New"/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C8254" w14:textId="77777777" w:rsidR="00084726" w:rsidRDefault="00084726" w:rsidP="006650B3">
            <w:pPr>
              <w:rPr>
                <w:rFonts w:ascii="Courier New" w:hAnsi="Courier New"/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0C8B3" w14:textId="77777777" w:rsidR="00084726" w:rsidRDefault="00084726" w:rsidP="006650B3">
            <w:pPr>
              <w:rPr>
                <w:rFonts w:ascii="Courier New" w:hAnsi="Courier New"/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0625B" w14:textId="77777777" w:rsidR="00084726" w:rsidRDefault="00084726" w:rsidP="006650B3">
            <w:pPr>
              <w:rPr>
                <w:rFonts w:ascii="Courier New" w:hAnsi="Courier New"/>
                <w:b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A031E" w14:textId="77777777" w:rsidR="00084726" w:rsidRDefault="00084726" w:rsidP="006650B3">
            <w:pPr>
              <w:rPr>
                <w:rFonts w:ascii="Courier New" w:hAnsi="Courier New"/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695F" w14:textId="77777777" w:rsidR="00084726" w:rsidRPr="006F3C74" w:rsidRDefault="00084726" w:rsidP="006650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3C74">
              <w:rPr>
                <w:rFonts w:ascii="Arial" w:hAnsi="Arial" w:cs="Arial"/>
                <w:b/>
                <w:sz w:val="22"/>
                <w:szCs w:val="22"/>
              </w:rPr>
              <w:t>Data nascit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D52253" w14:textId="77777777" w:rsidR="00084726" w:rsidRPr="006F3C74" w:rsidRDefault="00084726" w:rsidP="006650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2A88F" w14:textId="77777777" w:rsidR="00084726" w:rsidRPr="006F3C74" w:rsidRDefault="00084726" w:rsidP="006650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710F" w14:textId="77777777" w:rsidR="00084726" w:rsidRPr="006F3C74" w:rsidRDefault="00084726" w:rsidP="006650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10B5" w14:textId="77777777" w:rsidR="00084726" w:rsidRPr="006F3C74" w:rsidRDefault="00084726" w:rsidP="006650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DBCE" w14:textId="77777777" w:rsidR="00084726" w:rsidRPr="006F3C74" w:rsidRDefault="00084726" w:rsidP="006650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1E76" w14:textId="77777777" w:rsidR="00084726" w:rsidRPr="006F3C74" w:rsidRDefault="00084726" w:rsidP="006650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90A6" w14:textId="77777777" w:rsidR="00084726" w:rsidRPr="006F3C74" w:rsidRDefault="00084726" w:rsidP="006650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0CD8" w14:textId="77777777" w:rsidR="00084726" w:rsidRDefault="00084726" w:rsidP="006650B3">
            <w:pPr>
              <w:rPr>
                <w:rFonts w:ascii="Courier New" w:hAnsi="Courier New"/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7A75" w14:textId="77777777" w:rsidR="00084726" w:rsidRDefault="00084726" w:rsidP="006650B3">
            <w:pPr>
              <w:rPr>
                <w:rFonts w:ascii="Courier New" w:hAnsi="Courier New"/>
                <w:b/>
              </w:rPr>
            </w:pPr>
          </w:p>
        </w:tc>
      </w:tr>
    </w:tbl>
    <w:p w14:paraId="0DF09DA0" w14:textId="77777777" w:rsidR="006C61D6" w:rsidRDefault="006C61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1"/>
      </w:tblGrid>
      <w:tr w:rsidR="006C61D6" w14:paraId="4E22BEAC" w14:textId="77777777">
        <w:trPr>
          <w:cantSplit/>
          <w:trHeight w:val="403"/>
        </w:trPr>
        <w:tc>
          <w:tcPr>
            <w:tcW w:w="3614" w:type="dxa"/>
            <w:tcBorders>
              <w:top w:val="single" w:sz="4" w:space="0" w:color="auto"/>
            </w:tcBorders>
          </w:tcPr>
          <w:p w14:paraId="62DBC330" w14:textId="13E3C4D3" w:rsidR="006C61D6" w:rsidRDefault="006C61D6" w:rsidP="00E579AF">
            <w:pPr>
              <w:pStyle w:val="Titolo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CUOLA </w:t>
            </w:r>
            <w:r w:rsidR="00F9395D">
              <w:rPr>
                <w:b w:val="0"/>
                <w:sz w:val="20"/>
              </w:rPr>
              <w:t>e</w:t>
            </w:r>
            <w:r>
              <w:rPr>
                <w:b w:val="0"/>
                <w:sz w:val="20"/>
              </w:rPr>
              <w:t xml:space="preserve"> CLASSE</w:t>
            </w:r>
            <w:r>
              <w:rPr>
                <w:b w:val="0"/>
              </w:rPr>
              <w:t xml:space="preserve"> </w:t>
            </w:r>
            <w:r w:rsidR="00D24545">
              <w:rPr>
                <w:b w:val="0"/>
                <w:sz w:val="20"/>
              </w:rPr>
              <w:t>a cui è iscritto</w:t>
            </w:r>
            <w:r>
              <w:rPr>
                <w:b w:val="0"/>
                <w:sz w:val="20"/>
              </w:rPr>
              <w:t xml:space="preserve"> per </w:t>
            </w:r>
            <w:proofErr w:type="spellStart"/>
            <w:r>
              <w:rPr>
                <w:b w:val="0"/>
                <w:sz w:val="20"/>
              </w:rPr>
              <w:t>l’a.s.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r w:rsidR="00AA49E2">
              <w:rPr>
                <w:b w:val="0"/>
                <w:sz w:val="20"/>
              </w:rPr>
              <w:t>2019/2020</w:t>
            </w:r>
          </w:p>
        </w:tc>
        <w:tc>
          <w:tcPr>
            <w:tcW w:w="6161" w:type="dxa"/>
            <w:tcBorders>
              <w:top w:val="single" w:sz="4" w:space="0" w:color="auto"/>
            </w:tcBorders>
          </w:tcPr>
          <w:p w14:paraId="23DBEDE4" w14:textId="77777777" w:rsidR="006C61D6" w:rsidRDefault="006C61D6">
            <w:pPr>
              <w:rPr>
                <w:rFonts w:ascii="Courier New" w:hAnsi="Courier New"/>
                <w:b/>
                <w:sz w:val="28"/>
              </w:rPr>
            </w:pPr>
          </w:p>
          <w:p w14:paraId="47421B6B" w14:textId="77777777" w:rsidR="006C61D6" w:rsidRDefault="006C61D6">
            <w:pPr>
              <w:pStyle w:val="Titolo5"/>
            </w:pPr>
            <w:r>
              <w:t xml:space="preserve">               </w:t>
            </w:r>
          </w:p>
        </w:tc>
      </w:tr>
    </w:tbl>
    <w:p w14:paraId="25F9AE6B" w14:textId="77777777" w:rsidR="006C61D6" w:rsidRDefault="006C61D6"/>
    <w:p w14:paraId="76A501DB" w14:textId="77777777" w:rsidR="00D24545" w:rsidRDefault="00D24545" w:rsidP="00D24545"/>
    <w:p w14:paraId="3345173C" w14:textId="77777777" w:rsidR="006C61D6" w:rsidRDefault="006C61D6" w:rsidP="00D24545">
      <w:pPr>
        <w:ind w:left="1416" w:firstLine="708"/>
        <w:rPr>
          <w:b/>
        </w:rPr>
      </w:pPr>
      <w:r>
        <w:rPr>
          <w:b/>
        </w:rPr>
        <w:t xml:space="preserve">TIMBRO </w:t>
      </w:r>
      <w:r w:rsidR="00D24545">
        <w:rPr>
          <w:b/>
        </w:rPr>
        <w:t xml:space="preserve">DELLA SCUOLA </w:t>
      </w:r>
      <w:r>
        <w:rPr>
          <w:b/>
        </w:rPr>
        <w:t xml:space="preserve">E </w:t>
      </w:r>
      <w:r w:rsidR="00D24545">
        <w:rPr>
          <w:b/>
        </w:rPr>
        <w:t>FIRMA DEL DIRIGENTE SCOLASTICO</w:t>
      </w:r>
    </w:p>
    <w:p w14:paraId="7C992931" w14:textId="77777777" w:rsidR="006C61D6" w:rsidRDefault="006C61D6">
      <w:pPr>
        <w:rPr>
          <w:b/>
        </w:rPr>
      </w:pPr>
    </w:p>
    <w:p w14:paraId="1ACE392F" w14:textId="77777777" w:rsidR="006C61D6" w:rsidRDefault="006C61D6">
      <w:pPr>
        <w:rPr>
          <w:b/>
        </w:rPr>
      </w:pPr>
    </w:p>
    <w:p w14:paraId="747487A1" w14:textId="77777777" w:rsidR="000865F6" w:rsidRDefault="000865F6">
      <w:pPr>
        <w:rPr>
          <w:b/>
        </w:rPr>
      </w:pPr>
    </w:p>
    <w:p w14:paraId="3584173C" w14:textId="77777777" w:rsidR="000865F6" w:rsidRDefault="000865F6">
      <w:pPr>
        <w:rPr>
          <w:sz w:val="24"/>
          <w:szCs w:val="24"/>
        </w:rPr>
      </w:pPr>
    </w:p>
    <w:p w14:paraId="4AF2AA7C" w14:textId="77777777" w:rsidR="006C61D6" w:rsidRDefault="006C61D6">
      <w:pPr>
        <w:rPr>
          <w:b/>
          <w:sz w:val="16"/>
          <w:u w:val="single"/>
        </w:rPr>
      </w:pPr>
      <w:bookmarkStart w:id="2" w:name="_GoBack"/>
      <w:bookmarkEnd w:id="2"/>
    </w:p>
    <w:p w14:paraId="5A8325DF" w14:textId="77777777" w:rsidR="00596663" w:rsidRDefault="00596663" w:rsidP="000865F6">
      <w:pPr>
        <w:ind w:left="993" w:hanging="993"/>
        <w:rPr>
          <w:b/>
          <w:sz w:val="16"/>
          <w:u w:val="single"/>
        </w:rPr>
      </w:pPr>
    </w:p>
    <w:p w14:paraId="7450B925" w14:textId="77777777" w:rsidR="00596663" w:rsidRDefault="00596663" w:rsidP="000865F6">
      <w:pPr>
        <w:ind w:left="993" w:hanging="993"/>
        <w:rPr>
          <w:b/>
          <w:sz w:val="16"/>
          <w:u w:val="single"/>
        </w:rPr>
      </w:pPr>
    </w:p>
    <w:p w14:paraId="57DBB82D" w14:textId="0F7EB60F" w:rsidR="006C61D6" w:rsidRPr="00084726" w:rsidRDefault="006C61D6" w:rsidP="00084726">
      <w:pPr>
        <w:ind w:left="993" w:hanging="993"/>
        <w:rPr>
          <w:b/>
          <w:sz w:val="17"/>
        </w:rPr>
      </w:pPr>
      <w:r>
        <w:rPr>
          <w:b/>
          <w:sz w:val="16"/>
          <w:u w:val="single"/>
        </w:rPr>
        <w:t>Avvertenze:</w:t>
      </w:r>
      <w:r w:rsidRPr="000865F6">
        <w:rPr>
          <w:b/>
          <w:sz w:val="16"/>
          <w:u w:val="single"/>
        </w:rPr>
        <w:t xml:space="preserve"> </w:t>
      </w:r>
      <w:r w:rsidR="00D24545" w:rsidRPr="000865F6">
        <w:rPr>
          <w:b/>
          <w:sz w:val="16"/>
        </w:rPr>
        <w:t xml:space="preserve"> </w:t>
      </w:r>
      <w:r w:rsidR="000865F6" w:rsidRPr="000865F6">
        <w:rPr>
          <w:b/>
          <w:sz w:val="16"/>
        </w:rPr>
        <w:t xml:space="preserve">  </w:t>
      </w:r>
      <w:r>
        <w:rPr>
          <w:sz w:val="17"/>
        </w:rPr>
        <w:t>La presente scheda</w:t>
      </w:r>
      <w:r>
        <w:rPr>
          <w:sz w:val="17"/>
          <w:u w:val="single"/>
        </w:rPr>
        <w:t xml:space="preserve">, </w:t>
      </w:r>
      <w:r>
        <w:rPr>
          <w:sz w:val="17"/>
        </w:rPr>
        <w:t xml:space="preserve">compilata in stampatello ed in ogni sua voce, va restituita al Comune </w:t>
      </w:r>
      <w:r w:rsidRPr="00623B79">
        <w:rPr>
          <w:sz w:val="17"/>
        </w:rPr>
        <w:t>di</w:t>
      </w:r>
      <w:r w:rsidR="00B316EA" w:rsidRPr="00623B79">
        <w:rPr>
          <w:sz w:val="17"/>
        </w:rPr>
        <w:t xml:space="preserve"> </w:t>
      </w:r>
      <w:r w:rsidRPr="00623B79">
        <w:rPr>
          <w:sz w:val="17"/>
        </w:rPr>
        <w:t xml:space="preserve"> frequenza</w:t>
      </w:r>
      <w:r>
        <w:rPr>
          <w:sz w:val="17"/>
        </w:rPr>
        <w:t xml:space="preserve"> con l’attestazione della scuola di regolare isc</w:t>
      </w:r>
      <w:r w:rsidR="00D24545">
        <w:rPr>
          <w:sz w:val="17"/>
        </w:rPr>
        <w:t xml:space="preserve">rizione all’anno scolastico </w:t>
      </w:r>
      <w:r w:rsidR="00AA49E2">
        <w:rPr>
          <w:sz w:val="17"/>
        </w:rPr>
        <w:t>2019/2020</w:t>
      </w:r>
      <w:r w:rsidR="00A4528E">
        <w:rPr>
          <w:sz w:val="17"/>
        </w:rPr>
        <w:t xml:space="preserve"> </w:t>
      </w:r>
      <w:r w:rsidR="00A4528E" w:rsidRPr="00A4528E">
        <w:rPr>
          <w:b/>
          <w:sz w:val="17"/>
        </w:rPr>
        <w:t>unitamente a copia di documento di riconoscimento in corso di validità</w:t>
      </w:r>
      <w:r w:rsidR="00084726">
        <w:rPr>
          <w:b/>
          <w:sz w:val="17"/>
        </w:rPr>
        <w:t xml:space="preserve"> del richiedente</w:t>
      </w:r>
      <w:r w:rsidRPr="00A4528E">
        <w:rPr>
          <w:b/>
          <w:sz w:val="17"/>
        </w:rPr>
        <w:t>.</w:t>
      </w:r>
    </w:p>
    <w:sectPr w:rsidR="006C61D6" w:rsidRPr="00084726" w:rsidSect="007125EB">
      <w:headerReference w:type="even" r:id="rId10"/>
      <w:footerReference w:type="even" r:id="rId11"/>
      <w:footerReference w:type="default" r:id="rId12"/>
      <w:pgSz w:w="11907" w:h="16840" w:code="9"/>
      <w:pgMar w:top="851" w:right="1134" w:bottom="567" w:left="1134" w:header="72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A8ECC" w14:textId="77777777" w:rsidR="00F942DD" w:rsidRDefault="00F942DD">
      <w:r>
        <w:separator/>
      </w:r>
    </w:p>
  </w:endnote>
  <w:endnote w:type="continuationSeparator" w:id="0">
    <w:p w14:paraId="7B483786" w14:textId="77777777" w:rsidR="00F942DD" w:rsidRDefault="00F9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6F6F6" w14:textId="77777777" w:rsidR="006C61D6" w:rsidRDefault="00544B77">
    <w:pPr>
      <w:pStyle w:val="Pidipagina"/>
      <w:framePr w:wrap="around" w:vAnchor="text" w:hAnchor="margin" w:xAlign="center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 w:rsidR="006C61D6">
      <w:rPr>
        <w:rStyle w:val="Numeropagina"/>
        <w:sz w:val="19"/>
      </w:rPr>
      <w:instrText xml:space="preserve">PAGE  </w:instrText>
    </w:r>
    <w:r>
      <w:rPr>
        <w:rStyle w:val="Numeropagina"/>
        <w:sz w:val="19"/>
      </w:rPr>
      <w:fldChar w:fldCharType="separate"/>
    </w:r>
    <w:r w:rsidR="006C61D6">
      <w:rPr>
        <w:rStyle w:val="Numeropagina"/>
        <w:noProof/>
        <w:sz w:val="19"/>
      </w:rPr>
      <w:t>1</w:t>
    </w:r>
    <w:r>
      <w:rPr>
        <w:rStyle w:val="Numeropagina"/>
        <w:sz w:val="19"/>
      </w:rPr>
      <w:fldChar w:fldCharType="end"/>
    </w:r>
  </w:p>
  <w:p w14:paraId="391D2E02" w14:textId="77777777" w:rsidR="006C61D6" w:rsidRDefault="006C61D6">
    <w:pPr>
      <w:pStyle w:val="Pidipagina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DFE0A" w14:textId="77777777" w:rsidR="006C61D6" w:rsidRPr="007125EB" w:rsidRDefault="006C61D6" w:rsidP="007125EB">
    <w:pPr>
      <w:pStyle w:val="Pidipagina"/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3370E" w14:textId="77777777" w:rsidR="00F942DD" w:rsidRDefault="00F942DD">
      <w:r>
        <w:separator/>
      </w:r>
    </w:p>
  </w:footnote>
  <w:footnote w:type="continuationSeparator" w:id="0">
    <w:p w14:paraId="73D84247" w14:textId="77777777" w:rsidR="00F942DD" w:rsidRDefault="00F94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E23AA" w14:textId="77777777" w:rsidR="006C61D6" w:rsidRDefault="00544B77">
    <w:pPr>
      <w:pStyle w:val="Intestazione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 w:rsidR="006C61D6">
      <w:rPr>
        <w:rStyle w:val="Numeropagina"/>
        <w:sz w:val="19"/>
      </w:rPr>
      <w:instrText xml:space="preserve">PAGE  </w:instrText>
    </w:r>
    <w:r>
      <w:rPr>
        <w:rStyle w:val="Numeropagina"/>
        <w:sz w:val="19"/>
      </w:rPr>
      <w:fldChar w:fldCharType="end"/>
    </w:r>
  </w:p>
  <w:p w14:paraId="363AFADD" w14:textId="77777777" w:rsidR="006C61D6" w:rsidRDefault="006C61D6">
    <w:pPr>
      <w:pStyle w:val="Intestazione"/>
      <w:ind w:right="360"/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6D6D"/>
    <w:multiLevelType w:val="hybridMultilevel"/>
    <w:tmpl w:val="080AA4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3C8C"/>
    <w:multiLevelType w:val="singleLevel"/>
    <w:tmpl w:val="1FC8948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074B761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333F86"/>
    <w:multiLevelType w:val="singleLevel"/>
    <w:tmpl w:val="71FEA290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4" w15:restartNumberingAfterBreak="0">
    <w:nsid w:val="0CF713E9"/>
    <w:multiLevelType w:val="singleLevel"/>
    <w:tmpl w:val="194A99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5" w15:restartNumberingAfterBreak="0">
    <w:nsid w:val="0D3C5DC7"/>
    <w:multiLevelType w:val="singleLevel"/>
    <w:tmpl w:val="D2022E2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 w15:restartNumberingAfterBreak="0">
    <w:nsid w:val="0F26668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4A09B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B635A5"/>
    <w:multiLevelType w:val="singleLevel"/>
    <w:tmpl w:val="0810A92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9" w15:restartNumberingAfterBreak="0">
    <w:nsid w:val="12B673B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360B4F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9F33CD8"/>
    <w:multiLevelType w:val="singleLevel"/>
    <w:tmpl w:val="144CFF3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1B1640D5"/>
    <w:multiLevelType w:val="singleLevel"/>
    <w:tmpl w:val="DB866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2A1C3D5A"/>
    <w:multiLevelType w:val="singleLevel"/>
    <w:tmpl w:val="DB866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2A56514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81B1724"/>
    <w:multiLevelType w:val="singleLevel"/>
    <w:tmpl w:val="0810A92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16" w15:restartNumberingAfterBreak="0">
    <w:nsid w:val="389D141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01226E"/>
    <w:multiLevelType w:val="singleLevel"/>
    <w:tmpl w:val="0810A92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18" w15:restartNumberingAfterBreak="0">
    <w:nsid w:val="424A63FA"/>
    <w:multiLevelType w:val="singleLevel"/>
    <w:tmpl w:val="0810A92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19" w15:restartNumberingAfterBreak="0">
    <w:nsid w:val="426564B4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7C04B5A"/>
    <w:multiLevelType w:val="singleLevel"/>
    <w:tmpl w:val="2190DB8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1" w15:restartNumberingAfterBreak="0">
    <w:nsid w:val="519D41B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23E6A8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7C14437"/>
    <w:multiLevelType w:val="hybridMultilevel"/>
    <w:tmpl w:val="B80424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87932"/>
    <w:multiLevelType w:val="singleLevel"/>
    <w:tmpl w:val="947AB7DC"/>
    <w:lvl w:ilvl="0">
      <w:start w:val="1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5" w15:restartNumberingAfterBreak="0">
    <w:nsid w:val="64171DF2"/>
    <w:multiLevelType w:val="singleLevel"/>
    <w:tmpl w:val="194A99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6" w15:restartNumberingAfterBreak="0">
    <w:nsid w:val="64EE4800"/>
    <w:multiLevelType w:val="hybridMultilevel"/>
    <w:tmpl w:val="E84072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12500E"/>
    <w:multiLevelType w:val="singleLevel"/>
    <w:tmpl w:val="194A99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8" w15:restartNumberingAfterBreak="0">
    <w:nsid w:val="74024A8C"/>
    <w:multiLevelType w:val="singleLevel"/>
    <w:tmpl w:val="5E347C3E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764F1322"/>
    <w:multiLevelType w:val="hybridMultilevel"/>
    <w:tmpl w:val="DBF4AECC"/>
    <w:lvl w:ilvl="0" w:tplc="2CCAD1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007B1"/>
    <w:multiLevelType w:val="singleLevel"/>
    <w:tmpl w:val="92CAE7FE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1" w15:restartNumberingAfterBreak="0">
    <w:nsid w:val="78F401FB"/>
    <w:multiLevelType w:val="singleLevel"/>
    <w:tmpl w:val="DB866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 w15:restartNumberingAfterBreak="0">
    <w:nsid w:val="7B485B65"/>
    <w:multiLevelType w:val="singleLevel"/>
    <w:tmpl w:val="144CFF3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 w15:restartNumberingAfterBreak="0">
    <w:nsid w:val="7B4D0742"/>
    <w:multiLevelType w:val="singleLevel"/>
    <w:tmpl w:val="218EC9A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30"/>
  </w:num>
  <w:num w:numId="3">
    <w:abstractNumId w:val="5"/>
  </w:num>
  <w:num w:numId="4">
    <w:abstractNumId w:val="9"/>
  </w:num>
  <w:num w:numId="5">
    <w:abstractNumId w:val="19"/>
  </w:num>
  <w:num w:numId="6">
    <w:abstractNumId w:val="12"/>
  </w:num>
  <w:num w:numId="7">
    <w:abstractNumId w:val="14"/>
  </w:num>
  <w:num w:numId="8">
    <w:abstractNumId w:val="16"/>
  </w:num>
  <w:num w:numId="9">
    <w:abstractNumId w:val="31"/>
  </w:num>
  <w:num w:numId="10">
    <w:abstractNumId w:val="13"/>
  </w:num>
  <w:num w:numId="11">
    <w:abstractNumId w:val="21"/>
  </w:num>
  <w:num w:numId="12">
    <w:abstractNumId w:val="4"/>
  </w:num>
  <w:num w:numId="13">
    <w:abstractNumId w:val="27"/>
  </w:num>
  <w:num w:numId="14">
    <w:abstractNumId w:val="25"/>
  </w:num>
  <w:num w:numId="15">
    <w:abstractNumId w:val="28"/>
  </w:num>
  <w:num w:numId="16">
    <w:abstractNumId w:val="10"/>
  </w:num>
  <w:num w:numId="17">
    <w:abstractNumId w:val="7"/>
  </w:num>
  <w:num w:numId="18">
    <w:abstractNumId w:val="2"/>
  </w:num>
  <w:num w:numId="19">
    <w:abstractNumId w:val="6"/>
  </w:num>
  <w:num w:numId="20">
    <w:abstractNumId w:val="3"/>
  </w:num>
  <w:num w:numId="21">
    <w:abstractNumId w:val="20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"/>
  </w:num>
  <w:num w:numId="27">
    <w:abstractNumId w:val="24"/>
  </w:num>
  <w:num w:numId="28">
    <w:abstractNumId w:val="32"/>
  </w:num>
  <w:num w:numId="29">
    <w:abstractNumId w:val="33"/>
  </w:num>
  <w:num w:numId="30">
    <w:abstractNumId w:val="11"/>
  </w:num>
  <w:num w:numId="31">
    <w:abstractNumId w:val="26"/>
  </w:num>
  <w:num w:numId="32">
    <w:abstractNumId w:val="23"/>
  </w:num>
  <w:num w:numId="33">
    <w:abstractNumId w:val="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948"/>
    <w:rsid w:val="0001696E"/>
    <w:rsid w:val="000209FF"/>
    <w:rsid w:val="0003298F"/>
    <w:rsid w:val="0007008B"/>
    <w:rsid w:val="00084189"/>
    <w:rsid w:val="00084726"/>
    <w:rsid w:val="000865F6"/>
    <w:rsid w:val="000A0AEB"/>
    <w:rsid w:val="000D12BC"/>
    <w:rsid w:val="000F3EB7"/>
    <w:rsid w:val="001003BC"/>
    <w:rsid w:val="00103CF1"/>
    <w:rsid w:val="00172426"/>
    <w:rsid w:val="001B0CBF"/>
    <w:rsid w:val="001B2A4E"/>
    <w:rsid w:val="001B2D03"/>
    <w:rsid w:val="001F04DC"/>
    <w:rsid w:val="00214D97"/>
    <w:rsid w:val="002415A6"/>
    <w:rsid w:val="00245DF4"/>
    <w:rsid w:val="00274CE4"/>
    <w:rsid w:val="00286C2B"/>
    <w:rsid w:val="002A247A"/>
    <w:rsid w:val="00327B17"/>
    <w:rsid w:val="00337395"/>
    <w:rsid w:val="00344FA4"/>
    <w:rsid w:val="00346E2F"/>
    <w:rsid w:val="00360E7A"/>
    <w:rsid w:val="00392ECB"/>
    <w:rsid w:val="003D4EC9"/>
    <w:rsid w:val="003E4AD8"/>
    <w:rsid w:val="003E7390"/>
    <w:rsid w:val="003F3633"/>
    <w:rsid w:val="004820F9"/>
    <w:rsid w:val="004C04D7"/>
    <w:rsid w:val="00503920"/>
    <w:rsid w:val="00504FA9"/>
    <w:rsid w:val="005360A3"/>
    <w:rsid w:val="00544B77"/>
    <w:rsid w:val="005450E0"/>
    <w:rsid w:val="00553D26"/>
    <w:rsid w:val="00596663"/>
    <w:rsid w:val="005B55F7"/>
    <w:rsid w:val="005D222F"/>
    <w:rsid w:val="006041A5"/>
    <w:rsid w:val="00612C50"/>
    <w:rsid w:val="006230FB"/>
    <w:rsid w:val="00623B79"/>
    <w:rsid w:val="00635D73"/>
    <w:rsid w:val="00672413"/>
    <w:rsid w:val="00684CD0"/>
    <w:rsid w:val="00686BC2"/>
    <w:rsid w:val="006962C5"/>
    <w:rsid w:val="006B05B1"/>
    <w:rsid w:val="006C61D6"/>
    <w:rsid w:val="006D7916"/>
    <w:rsid w:val="006E18B6"/>
    <w:rsid w:val="006F3C74"/>
    <w:rsid w:val="00703091"/>
    <w:rsid w:val="007125EB"/>
    <w:rsid w:val="00723C36"/>
    <w:rsid w:val="007278CF"/>
    <w:rsid w:val="00731110"/>
    <w:rsid w:val="007354F1"/>
    <w:rsid w:val="007475CB"/>
    <w:rsid w:val="00763B21"/>
    <w:rsid w:val="007B0656"/>
    <w:rsid w:val="007B5735"/>
    <w:rsid w:val="007C4026"/>
    <w:rsid w:val="007F51AC"/>
    <w:rsid w:val="00817948"/>
    <w:rsid w:val="0086617A"/>
    <w:rsid w:val="0086711E"/>
    <w:rsid w:val="008759CA"/>
    <w:rsid w:val="008A324F"/>
    <w:rsid w:val="008A4BE7"/>
    <w:rsid w:val="008C463C"/>
    <w:rsid w:val="008E1335"/>
    <w:rsid w:val="0093494E"/>
    <w:rsid w:val="00941430"/>
    <w:rsid w:val="00945042"/>
    <w:rsid w:val="0095084F"/>
    <w:rsid w:val="009663D6"/>
    <w:rsid w:val="00997A6E"/>
    <w:rsid w:val="009A4AB1"/>
    <w:rsid w:val="009B3224"/>
    <w:rsid w:val="009C0513"/>
    <w:rsid w:val="009C0EB9"/>
    <w:rsid w:val="009C4A15"/>
    <w:rsid w:val="009E1AFE"/>
    <w:rsid w:val="00A21CC3"/>
    <w:rsid w:val="00A37974"/>
    <w:rsid w:val="00A4528E"/>
    <w:rsid w:val="00A71DFB"/>
    <w:rsid w:val="00A8629A"/>
    <w:rsid w:val="00AA49E2"/>
    <w:rsid w:val="00AE33F6"/>
    <w:rsid w:val="00AF0A0F"/>
    <w:rsid w:val="00B316EA"/>
    <w:rsid w:val="00B47B85"/>
    <w:rsid w:val="00BB4130"/>
    <w:rsid w:val="00BD40B0"/>
    <w:rsid w:val="00C15755"/>
    <w:rsid w:val="00C238A1"/>
    <w:rsid w:val="00C40C21"/>
    <w:rsid w:val="00C50A9F"/>
    <w:rsid w:val="00C8273D"/>
    <w:rsid w:val="00CE6BAA"/>
    <w:rsid w:val="00D111A7"/>
    <w:rsid w:val="00D24545"/>
    <w:rsid w:val="00D60C2F"/>
    <w:rsid w:val="00D9371B"/>
    <w:rsid w:val="00DA0D73"/>
    <w:rsid w:val="00DA516E"/>
    <w:rsid w:val="00DB07E8"/>
    <w:rsid w:val="00DB728C"/>
    <w:rsid w:val="00DD50CA"/>
    <w:rsid w:val="00DE4988"/>
    <w:rsid w:val="00E1140F"/>
    <w:rsid w:val="00E44128"/>
    <w:rsid w:val="00E579AF"/>
    <w:rsid w:val="00E60D6F"/>
    <w:rsid w:val="00E64615"/>
    <w:rsid w:val="00E74650"/>
    <w:rsid w:val="00E80683"/>
    <w:rsid w:val="00E81B51"/>
    <w:rsid w:val="00E86D22"/>
    <w:rsid w:val="00EC26A0"/>
    <w:rsid w:val="00EF36A9"/>
    <w:rsid w:val="00F2233D"/>
    <w:rsid w:val="00F4149E"/>
    <w:rsid w:val="00F72304"/>
    <w:rsid w:val="00F76036"/>
    <w:rsid w:val="00F9395D"/>
    <w:rsid w:val="00F942DD"/>
    <w:rsid w:val="00FD70BC"/>
    <w:rsid w:val="00FD7DFD"/>
    <w:rsid w:val="00FE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A190A"/>
  <w15:docId w15:val="{5E2524BC-260F-457D-8620-7A0E2D31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475CB"/>
  </w:style>
  <w:style w:type="paragraph" w:styleId="Titolo1">
    <w:name w:val="heading 1"/>
    <w:basedOn w:val="Normale"/>
    <w:next w:val="Normale"/>
    <w:link w:val="Titolo1Carattere"/>
    <w:qFormat/>
    <w:rsid w:val="007475CB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7475CB"/>
    <w:pPr>
      <w:keepNext/>
      <w:ind w:right="335"/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7475CB"/>
    <w:pPr>
      <w:keepNext/>
      <w:pBdr>
        <w:bottom w:val="single" w:sz="12" w:space="31" w:color="auto"/>
      </w:pBdr>
      <w:ind w:left="142" w:right="-232"/>
      <w:jc w:val="both"/>
      <w:outlineLvl w:val="2"/>
    </w:pPr>
    <w:rPr>
      <w:rFonts w:ascii="Arial" w:hAnsi="Arial"/>
      <w:b/>
      <w:sz w:val="24"/>
      <w:u w:val="single"/>
    </w:rPr>
  </w:style>
  <w:style w:type="paragraph" w:styleId="Titolo4">
    <w:name w:val="heading 4"/>
    <w:basedOn w:val="Normale"/>
    <w:next w:val="Normale"/>
    <w:qFormat/>
    <w:rsid w:val="007475CB"/>
    <w:pPr>
      <w:keepNext/>
      <w:ind w:left="567" w:right="335"/>
      <w:jc w:val="both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rsid w:val="007475CB"/>
    <w:pPr>
      <w:keepNext/>
      <w:ind w:left="284" w:right="335"/>
      <w:jc w:val="center"/>
      <w:outlineLvl w:val="4"/>
    </w:pPr>
    <w:rPr>
      <w:rFonts w:ascii="Arial" w:hAnsi="Arial"/>
      <w:b/>
      <w:sz w:val="24"/>
    </w:rPr>
  </w:style>
  <w:style w:type="paragraph" w:styleId="Titolo6">
    <w:name w:val="heading 6"/>
    <w:basedOn w:val="Normale"/>
    <w:next w:val="Normale"/>
    <w:qFormat/>
    <w:rsid w:val="007475CB"/>
    <w:pPr>
      <w:keepNext/>
      <w:ind w:left="284" w:right="335"/>
      <w:jc w:val="center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7475CB"/>
    <w:pPr>
      <w:keepNext/>
      <w:jc w:val="both"/>
      <w:outlineLvl w:val="6"/>
    </w:pPr>
    <w:rPr>
      <w:rFonts w:ascii="Arial" w:hAnsi="Arial"/>
      <w:b/>
      <w:snapToGrid w:val="0"/>
      <w:sz w:val="24"/>
    </w:rPr>
  </w:style>
  <w:style w:type="paragraph" w:styleId="Titolo9">
    <w:name w:val="heading 9"/>
    <w:basedOn w:val="Normale"/>
    <w:next w:val="Normale"/>
    <w:qFormat/>
    <w:rsid w:val="007475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7475CB"/>
    <w:pPr>
      <w:jc w:val="center"/>
    </w:pPr>
    <w:rPr>
      <w:rFonts w:ascii="Arial" w:hAnsi="Arial"/>
      <w:b/>
      <w:sz w:val="24"/>
    </w:rPr>
  </w:style>
  <w:style w:type="paragraph" w:styleId="Corpotesto">
    <w:name w:val="Body Text"/>
    <w:basedOn w:val="Normale"/>
    <w:rsid w:val="007475CB"/>
    <w:pPr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7475CB"/>
    <w:pPr>
      <w:ind w:left="567"/>
      <w:jc w:val="both"/>
    </w:pPr>
    <w:rPr>
      <w:rFonts w:ascii="Arial" w:hAnsi="Arial"/>
      <w:sz w:val="24"/>
    </w:rPr>
  </w:style>
  <w:style w:type="paragraph" w:styleId="Testodelblocco">
    <w:name w:val="Block Text"/>
    <w:basedOn w:val="Normale"/>
    <w:rsid w:val="007475CB"/>
    <w:pPr>
      <w:ind w:left="284" w:right="335"/>
      <w:jc w:val="center"/>
    </w:pPr>
    <w:rPr>
      <w:rFonts w:ascii="Arial" w:hAnsi="Arial"/>
      <w:b/>
      <w:sz w:val="24"/>
    </w:rPr>
  </w:style>
  <w:style w:type="character" w:styleId="Collegamentoipertestuale">
    <w:name w:val="Hyperlink"/>
    <w:basedOn w:val="Carpredefinitoparagrafo"/>
    <w:rsid w:val="007475CB"/>
    <w:rPr>
      <w:color w:val="0000FF"/>
      <w:u w:val="single"/>
    </w:rPr>
  </w:style>
  <w:style w:type="paragraph" w:styleId="Pidipagina">
    <w:name w:val="footer"/>
    <w:basedOn w:val="Normale"/>
    <w:rsid w:val="007475C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475CB"/>
  </w:style>
  <w:style w:type="paragraph" w:styleId="Intestazione">
    <w:name w:val="header"/>
    <w:basedOn w:val="Normale"/>
    <w:link w:val="IntestazioneCarattere"/>
    <w:uiPriority w:val="99"/>
    <w:rsid w:val="007475CB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7475CB"/>
    <w:pPr>
      <w:tabs>
        <w:tab w:val="left" w:pos="709"/>
      </w:tabs>
      <w:ind w:left="709" w:hanging="1"/>
    </w:pPr>
    <w:rPr>
      <w:rFonts w:ascii="Arial" w:hAnsi="Arial"/>
      <w:sz w:val="24"/>
    </w:rPr>
  </w:style>
  <w:style w:type="paragraph" w:styleId="Corpodeltesto2">
    <w:name w:val="Body Text 2"/>
    <w:basedOn w:val="Normale"/>
    <w:rsid w:val="007475CB"/>
    <w:rPr>
      <w:rFonts w:ascii="Arial" w:hAnsi="Arial"/>
      <w:sz w:val="24"/>
    </w:rPr>
  </w:style>
  <w:style w:type="paragraph" w:customStyle="1" w:styleId="Indirizzointerno">
    <w:name w:val="Indirizzo interno"/>
    <w:basedOn w:val="Normale"/>
    <w:rsid w:val="007475CB"/>
  </w:style>
  <w:style w:type="paragraph" w:customStyle="1" w:styleId="Riferimento">
    <w:name w:val="Riferimento"/>
    <w:basedOn w:val="Corpotesto"/>
    <w:rsid w:val="007475CB"/>
  </w:style>
  <w:style w:type="paragraph" w:styleId="Corpodeltesto3">
    <w:name w:val="Body Text 3"/>
    <w:basedOn w:val="Normale"/>
    <w:rsid w:val="007475CB"/>
    <w:pPr>
      <w:ind w:right="335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rsid w:val="007475CB"/>
    <w:pPr>
      <w:ind w:left="709" w:hanging="4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7475CB"/>
    <w:rPr>
      <w:rFonts w:ascii="Courier New" w:hAnsi="Courier New"/>
    </w:rPr>
  </w:style>
  <w:style w:type="paragraph" w:styleId="Testofumetto">
    <w:name w:val="Balloon Text"/>
    <w:basedOn w:val="Normale"/>
    <w:semiHidden/>
    <w:rsid w:val="007278C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414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rsid w:val="009B3224"/>
    <w:rPr>
      <w:rFonts w:ascii="Arial" w:hAnsi="Arial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9B3224"/>
    <w:rPr>
      <w:b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014F-3F8B-4E39-88F7-D89C9A6B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PORTICI</vt:lpstr>
    </vt:vector>
  </TitlesOfParts>
  <Company>a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PORTICI</dc:title>
  <dc:creator>Ilia Sorrentino</dc:creator>
  <cp:lastModifiedBy>Maria Consiglia Sorrentini</cp:lastModifiedBy>
  <cp:revision>3</cp:revision>
  <cp:lastPrinted>2019-09-04T13:10:00Z</cp:lastPrinted>
  <dcterms:created xsi:type="dcterms:W3CDTF">2019-09-04T13:10:00Z</dcterms:created>
  <dcterms:modified xsi:type="dcterms:W3CDTF">2019-09-06T12:08:00Z</dcterms:modified>
</cp:coreProperties>
</file>